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записей и бланков для нужд ЗАО "Ереванский термоэлектрический центр" с кодом ԵՋԷԿ-ԷԱՃ-ԱՊՁԲ-19/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